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CC425" w14:textId="4B19A245" w:rsidR="009F6DC2" w:rsidRPr="00F33946" w:rsidRDefault="00217D6D" w:rsidP="0028775F">
      <w:pPr>
        <w:pStyle w:val="Title"/>
        <w:tabs>
          <w:tab w:val="left" w:pos="768"/>
        </w:tabs>
        <w:jc w:val="left"/>
        <w:rPr>
          <w:rFonts w:cs="Arial"/>
          <w:sz w:val="16"/>
          <w:szCs w:val="16"/>
        </w:rPr>
      </w:pPr>
      <w:r w:rsidRPr="00F33946">
        <w:rPr>
          <w:rFonts w:cs="Arial"/>
        </w:rPr>
        <w:t xml:space="preserve"> </w:t>
      </w:r>
      <w:r w:rsidR="0028775F" w:rsidRPr="00F33946">
        <w:rPr>
          <w:rFonts w:cs="Arial"/>
        </w:rPr>
        <w:tab/>
      </w:r>
    </w:p>
    <w:p w14:paraId="650DA4E4" w14:textId="459C3466" w:rsidR="009F6DC2" w:rsidRPr="00F33946" w:rsidRDefault="00543E2B" w:rsidP="009F6DC2">
      <w:pPr>
        <w:jc w:val="center"/>
        <w:rPr>
          <w:rFonts w:cs="Arial"/>
          <w:b/>
          <w:bCs/>
          <w:sz w:val="40"/>
          <w:szCs w:val="40"/>
          <w:u w:val="single"/>
        </w:rPr>
      </w:pPr>
      <w:r>
        <w:rPr>
          <w:rFonts w:cs="Arial"/>
          <w:b/>
          <w:bCs/>
          <w:sz w:val="40"/>
          <w:szCs w:val="40"/>
          <w:u w:val="single"/>
        </w:rPr>
        <w:t>YJYARL</w:t>
      </w:r>
      <w:r w:rsidR="00615AA5" w:rsidRPr="00F33946">
        <w:rPr>
          <w:rFonts w:cs="Arial"/>
          <w:b/>
          <w:bCs/>
          <w:sz w:val="40"/>
          <w:szCs w:val="40"/>
          <w:u w:val="single"/>
        </w:rPr>
        <w:t xml:space="preserve"> </w:t>
      </w:r>
      <w:r w:rsidR="00EC0AF6" w:rsidRPr="00F33946">
        <w:rPr>
          <w:rFonts w:cs="Arial"/>
          <w:b/>
          <w:bCs/>
          <w:sz w:val="40"/>
          <w:szCs w:val="40"/>
          <w:u w:val="single"/>
        </w:rPr>
        <w:t>202</w:t>
      </w:r>
      <w:r w:rsidR="00353D35">
        <w:rPr>
          <w:rFonts w:cs="Arial"/>
          <w:b/>
          <w:bCs/>
          <w:sz w:val="40"/>
          <w:szCs w:val="40"/>
          <w:u w:val="single"/>
        </w:rPr>
        <w:t>5</w:t>
      </w:r>
      <w:r w:rsidR="00EC0AF6" w:rsidRPr="00F33946">
        <w:rPr>
          <w:rFonts w:cs="Arial"/>
          <w:b/>
          <w:bCs/>
          <w:sz w:val="40"/>
          <w:szCs w:val="40"/>
          <w:u w:val="single"/>
        </w:rPr>
        <w:t xml:space="preserve"> DISMISSAL REPORT FORM</w:t>
      </w:r>
    </w:p>
    <w:p w14:paraId="59BC42AC" w14:textId="39F8B7A2" w:rsidR="00217D6D" w:rsidRPr="00F33946" w:rsidRDefault="00217D6D" w:rsidP="009F6DC2">
      <w:pPr>
        <w:jc w:val="center"/>
        <w:rPr>
          <w:rFonts w:cs="Arial"/>
          <w:sz w:val="18"/>
        </w:rPr>
      </w:pPr>
    </w:p>
    <w:p w14:paraId="07554BAE" w14:textId="49C8DDFB" w:rsidR="00DA3237" w:rsidRPr="00F33946" w:rsidRDefault="00DA3237" w:rsidP="00DA3237">
      <w:pPr>
        <w:pStyle w:val="Heading1"/>
        <w:jc w:val="left"/>
        <w:rPr>
          <w:rFonts w:cs="Arial"/>
          <w:b w:val="0"/>
          <w:bCs w:val="0"/>
          <w:sz w:val="20"/>
        </w:rPr>
      </w:pPr>
      <w:r w:rsidRPr="00F33946">
        <w:rPr>
          <w:rFonts w:cs="Arial"/>
          <w:sz w:val="28"/>
        </w:rPr>
        <w:t>MATCH DETAILS</w:t>
      </w:r>
    </w:p>
    <w:tbl>
      <w:tblPr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3"/>
        <w:gridCol w:w="3618"/>
        <w:gridCol w:w="1841"/>
        <w:gridCol w:w="3722"/>
      </w:tblGrid>
      <w:tr w:rsidR="0049437D" w:rsidRPr="00F33946" w14:paraId="345E3F29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577BBCC8" w14:textId="77777777" w:rsidR="009F6DC2" w:rsidRPr="00F33946" w:rsidRDefault="009F6DC2" w:rsidP="001F33BE">
            <w:pPr>
              <w:rPr>
                <w:rFonts w:cs="Arial"/>
                <w:b/>
                <w:bCs/>
                <w:sz w:val="18"/>
              </w:rPr>
            </w:pPr>
            <w:r w:rsidRPr="00F33946">
              <w:rPr>
                <w:rFonts w:cs="Arial"/>
                <w:b/>
                <w:bCs/>
                <w:sz w:val="18"/>
              </w:rPr>
              <w:t>Home team</w:t>
            </w:r>
          </w:p>
        </w:tc>
        <w:tc>
          <w:tcPr>
            <w:tcW w:w="3618" w:type="dxa"/>
            <w:vAlign w:val="center"/>
          </w:tcPr>
          <w:p w14:paraId="41062B75" w14:textId="5F4F533E" w:rsidR="009F6DC2" w:rsidRPr="00F33946" w:rsidRDefault="009F6DC2" w:rsidP="001F33BE">
            <w:pPr>
              <w:rPr>
                <w:rFonts w:cs="Arial"/>
                <w:sz w:val="18"/>
              </w:rPr>
            </w:pPr>
          </w:p>
        </w:tc>
        <w:tc>
          <w:tcPr>
            <w:tcW w:w="1841" w:type="dxa"/>
            <w:vAlign w:val="center"/>
          </w:tcPr>
          <w:p w14:paraId="24BE0970" w14:textId="77777777" w:rsidR="009F6DC2" w:rsidRPr="00F33946" w:rsidRDefault="009F6DC2" w:rsidP="001F33BE">
            <w:pPr>
              <w:rPr>
                <w:rFonts w:cs="Arial"/>
                <w:b/>
                <w:bCs/>
                <w:sz w:val="18"/>
              </w:rPr>
            </w:pPr>
            <w:r w:rsidRPr="00F33946">
              <w:rPr>
                <w:rFonts w:cs="Arial"/>
                <w:b/>
                <w:bCs/>
                <w:sz w:val="18"/>
              </w:rPr>
              <w:t>Away team</w:t>
            </w:r>
          </w:p>
        </w:tc>
        <w:tc>
          <w:tcPr>
            <w:tcW w:w="3722" w:type="dxa"/>
            <w:vAlign w:val="center"/>
          </w:tcPr>
          <w:p w14:paraId="297CD0AD" w14:textId="592B9D7C" w:rsidR="009F6DC2" w:rsidRPr="00F33946" w:rsidRDefault="009F6DC2" w:rsidP="001F33BE">
            <w:pPr>
              <w:rPr>
                <w:rFonts w:cs="Arial"/>
                <w:sz w:val="18"/>
              </w:rPr>
            </w:pPr>
          </w:p>
        </w:tc>
      </w:tr>
      <w:tr w:rsidR="0049437D" w:rsidRPr="00F33946" w14:paraId="6E93250F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1EA9D838" w14:textId="77777777" w:rsidR="009F6DC2" w:rsidRPr="00F33946" w:rsidRDefault="009F6DC2" w:rsidP="001F33BE">
            <w:pPr>
              <w:rPr>
                <w:rFonts w:cs="Arial"/>
                <w:b/>
                <w:bCs/>
                <w:sz w:val="18"/>
              </w:rPr>
            </w:pPr>
            <w:r w:rsidRPr="00F33946">
              <w:rPr>
                <w:rFonts w:cs="Arial"/>
                <w:b/>
                <w:bCs/>
                <w:sz w:val="18"/>
              </w:rPr>
              <w:t>Date of match</w:t>
            </w:r>
          </w:p>
        </w:tc>
        <w:tc>
          <w:tcPr>
            <w:tcW w:w="3618" w:type="dxa"/>
            <w:vAlign w:val="center"/>
          </w:tcPr>
          <w:p w14:paraId="74D8AB64" w14:textId="6F451134" w:rsidR="009F6DC2" w:rsidRPr="00F33946" w:rsidRDefault="009F6DC2" w:rsidP="005D716C">
            <w:pPr>
              <w:rPr>
                <w:rFonts w:cs="Arial"/>
                <w:sz w:val="18"/>
              </w:rPr>
            </w:pPr>
          </w:p>
        </w:tc>
        <w:tc>
          <w:tcPr>
            <w:tcW w:w="1841" w:type="dxa"/>
            <w:vAlign w:val="center"/>
          </w:tcPr>
          <w:p w14:paraId="37340D5F" w14:textId="77777777" w:rsidR="009F6DC2" w:rsidRPr="00F33946" w:rsidRDefault="009F6DC2" w:rsidP="001F33BE">
            <w:pPr>
              <w:rPr>
                <w:rFonts w:cs="Arial"/>
                <w:b/>
                <w:bCs/>
                <w:sz w:val="18"/>
              </w:rPr>
            </w:pPr>
            <w:r w:rsidRPr="00F33946">
              <w:rPr>
                <w:rFonts w:cs="Arial"/>
                <w:b/>
                <w:bCs/>
                <w:sz w:val="18"/>
              </w:rPr>
              <w:t>Venue</w:t>
            </w:r>
          </w:p>
        </w:tc>
        <w:tc>
          <w:tcPr>
            <w:tcW w:w="3722" w:type="dxa"/>
            <w:vAlign w:val="center"/>
          </w:tcPr>
          <w:p w14:paraId="62F1BAAB" w14:textId="335EE69A" w:rsidR="009F6DC2" w:rsidRPr="00F33946" w:rsidRDefault="009F6DC2" w:rsidP="001F33BE">
            <w:pPr>
              <w:rPr>
                <w:rFonts w:cs="Arial"/>
                <w:sz w:val="18"/>
              </w:rPr>
            </w:pPr>
          </w:p>
        </w:tc>
      </w:tr>
      <w:tr w:rsidR="0049437D" w:rsidRPr="00F33946" w14:paraId="10988D9C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1E01A2B8" w14:textId="04CF3E5E" w:rsidR="009F6DC2" w:rsidRPr="00F33946" w:rsidRDefault="009F6DC2" w:rsidP="001F33BE">
            <w:pPr>
              <w:rPr>
                <w:rFonts w:cs="Arial"/>
                <w:b/>
                <w:bCs/>
                <w:sz w:val="18"/>
              </w:rPr>
            </w:pPr>
            <w:r w:rsidRPr="00F33946">
              <w:rPr>
                <w:rFonts w:cs="Arial"/>
                <w:b/>
                <w:bCs/>
                <w:sz w:val="18"/>
              </w:rPr>
              <w:t xml:space="preserve">Age </w:t>
            </w:r>
            <w:r w:rsidR="00987BCA" w:rsidRPr="00F33946">
              <w:rPr>
                <w:rFonts w:cs="Arial"/>
                <w:b/>
                <w:bCs/>
                <w:sz w:val="18"/>
              </w:rPr>
              <w:t>g</w:t>
            </w:r>
            <w:r w:rsidRPr="00F33946">
              <w:rPr>
                <w:rFonts w:cs="Arial"/>
                <w:b/>
                <w:bCs/>
                <w:sz w:val="18"/>
              </w:rPr>
              <w:t>roup</w:t>
            </w:r>
          </w:p>
        </w:tc>
        <w:tc>
          <w:tcPr>
            <w:tcW w:w="3618" w:type="dxa"/>
            <w:vAlign w:val="center"/>
          </w:tcPr>
          <w:p w14:paraId="3FCC2078" w14:textId="13DF215F" w:rsidR="009F6DC2" w:rsidRPr="00F33946" w:rsidRDefault="009F6DC2" w:rsidP="0049437D">
            <w:pPr>
              <w:rPr>
                <w:rFonts w:cs="Arial"/>
                <w:sz w:val="18"/>
              </w:rPr>
            </w:pPr>
          </w:p>
        </w:tc>
        <w:tc>
          <w:tcPr>
            <w:tcW w:w="1841" w:type="dxa"/>
            <w:vAlign w:val="center"/>
          </w:tcPr>
          <w:p w14:paraId="15067B35" w14:textId="77777777" w:rsidR="009F6DC2" w:rsidRPr="00F33946" w:rsidRDefault="009F6DC2" w:rsidP="001F33BE">
            <w:pPr>
              <w:rPr>
                <w:rFonts w:cs="Arial"/>
                <w:b/>
                <w:bCs/>
                <w:sz w:val="18"/>
              </w:rPr>
            </w:pPr>
            <w:r w:rsidRPr="00F33946">
              <w:rPr>
                <w:rFonts w:cs="Arial"/>
                <w:b/>
                <w:bCs/>
                <w:sz w:val="18"/>
              </w:rPr>
              <w:t>Competition</w:t>
            </w:r>
          </w:p>
        </w:tc>
        <w:tc>
          <w:tcPr>
            <w:tcW w:w="3722" w:type="dxa"/>
            <w:vAlign w:val="center"/>
          </w:tcPr>
          <w:p w14:paraId="34B14B0A" w14:textId="62EEF8DC" w:rsidR="009F6DC2" w:rsidRPr="00F33946" w:rsidRDefault="009F6DC2" w:rsidP="0049437D">
            <w:pPr>
              <w:rPr>
                <w:rFonts w:cs="Arial"/>
                <w:sz w:val="18"/>
              </w:rPr>
            </w:pPr>
          </w:p>
        </w:tc>
      </w:tr>
      <w:tr w:rsidR="0049437D" w:rsidRPr="00F33946" w14:paraId="23EC1398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477D5E62" w14:textId="77777777" w:rsidR="009F6DC2" w:rsidRPr="00F33946" w:rsidRDefault="009F6DC2" w:rsidP="001F33BE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F33946">
              <w:rPr>
                <w:rFonts w:cs="Arial"/>
                <w:b/>
                <w:bCs/>
                <w:sz w:val="17"/>
                <w:szCs w:val="17"/>
              </w:rPr>
              <w:t>Player dismissed</w:t>
            </w:r>
          </w:p>
        </w:tc>
        <w:tc>
          <w:tcPr>
            <w:tcW w:w="3618" w:type="dxa"/>
            <w:vAlign w:val="center"/>
          </w:tcPr>
          <w:p w14:paraId="2F9A9EBC" w14:textId="5CDD4BB4" w:rsidR="009F6DC2" w:rsidRPr="00F33946" w:rsidRDefault="009F6DC2" w:rsidP="001F33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59C85090" w14:textId="77777777" w:rsidR="009F6DC2" w:rsidRPr="00F33946" w:rsidRDefault="009F6DC2" w:rsidP="001F33BE">
            <w:pPr>
              <w:rPr>
                <w:rFonts w:cs="Arial"/>
                <w:b/>
                <w:bCs/>
                <w:sz w:val="18"/>
              </w:rPr>
            </w:pPr>
            <w:r w:rsidRPr="00F33946">
              <w:rPr>
                <w:rFonts w:cs="Arial"/>
                <w:b/>
                <w:bCs/>
                <w:sz w:val="18"/>
              </w:rPr>
              <w:t>Time of dismissal</w:t>
            </w:r>
          </w:p>
        </w:tc>
        <w:tc>
          <w:tcPr>
            <w:tcW w:w="3722" w:type="dxa"/>
            <w:vAlign w:val="center"/>
          </w:tcPr>
          <w:p w14:paraId="74C77BFA" w14:textId="38DA1002" w:rsidR="009F6DC2" w:rsidRPr="00F33946" w:rsidRDefault="009F6DC2" w:rsidP="001F33BE">
            <w:pPr>
              <w:rPr>
                <w:rFonts w:cs="Arial"/>
                <w:sz w:val="18"/>
              </w:rPr>
            </w:pPr>
          </w:p>
        </w:tc>
      </w:tr>
      <w:tr w:rsidR="0049437D" w:rsidRPr="00F33946" w14:paraId="5D581CF1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32B865BE" w14:textId="140FB704" w:rsidR="009F6DC2" w:rsidRPr="00F33946" w:rsidRDefault="009F6DC2" w:rsidP="001F33BE">
            <w:pPr>
              <w:rPr>
                <w:rFonts w:cs="Arial"/>
                <w:b/>
                <w:bCs/>
                <w:sz w:val="18"/>
              </w:rPr>
            </w:pPr>
            <w:r w:rsidRPr="00F33946">
              <w:rPr>
                <w:rFonts w:cs="Arial"/>
                <w:b/>
                <w:bCs/>
                <w:sz w:val="18"/>
              </w:rPr>
              <w:t xml:space="preserve">Shirt </w:t>
            </w:r>
            <w:r w:rsidR="00DE7DB1" w:rsidRPr="00F33946">
              <w:rPr>
                <w:rFonts w:cs="Arial"/>
                <w:b/>
                <w:bCs/>
                <w:sz w:val="18"/>
              </w:rPr>
              <w:t>n</w:t>
            </w:r>
            <w:r w:rsidRPr="00F33946">
              <w:rPr>
                <w:rFonts w:cs="Arial"/>
                <w:b/>
                <w:bCs/>
                <w:sz w:val="18"/>
              </w:rPr>
              <w:t>o</w:t>
            </w:r>
            <w:r w:rsidR="00DE7DB1" w:rsidRPr="00F33946">
              <w:rPr>
                <w:rFonts w:cs="Arial"/>
                <w:b/>
                <w:bCs/>
                <w:sz w:val="18"/>
              </w:rPr>
              <w:t>.</w:t>
            </w:r>
          </w:p>
        </w:tc>
        <w:tc>
          <w:tcPr>
            <w:tcW w:w="3618" w:type="dxa"/>
            <w:vAlign w:val="center"/>
          </w:tcPr>
          <w:p w14:paraId="6723F45A" w14:textId="21740DCE" w:rsidR="009F6DC2" w:rsidRPr="00F33946" w:rsidRDefault="009F6DC2" w:rsidP="001F33BE">
            <w:pPr>
              <w:rPr>
                <w:rFonts w:cs="Arial"/>
                <w:sz w:val="18"/>
              </w:rPr>
            </w:pPr>
          </w:p>
        </w:tc>
        <w:tc>
          <w:tcPr>
            <w:tcW w:w="1841" w:type="dxa"/>
            <w:vAlign w:val="center"/>
          </w:tcPr>
          <w:p w14:paraId="696201BA" w14:textId="77777777" w:rsidR="009F6DC2" w:rsidRPr="00F33946" w:rsidRDefault="009F6DC2" w:rsidP="001F33BE">
            <w:pPr>
              <w:rPr>
                <w:rFonts w:cs="Arial"/>
                <w:b/>
                <w:bCs/>
                <w:sz w:val="18"/>
              </w:rPr>
            </w:pPr>
            <w:r w:rsidRPr="00F33946">
              <w:rPr>
                <w:rFonts w:cs="Arial"/>
                <w:b/>
                <w:bCs/>
                <w:sz w:val="18"/>
              </w:rPr>
              <w:t>Score at dismissal</w:t>
            </w:r>
          </w:p>
        </w:tc>
        <w:tc>
          <w:tcPr>
            <w:tcW w:w="3722" w:type="dxa"/>
            <w:vAlign w:val="center"/>
          </w:tcPr>
          <w:p w14:paraId="6FE91F06" w14:textId="3B63C0A9" w:rsidR="009F6DC2" w:rsidRPr="00F33946" w:rsidRDefault="009F6DC2" w:rsidP="001F33BE">
            <w:pPr>
              <w:rPr>
                <w:rFonts w:cs="Arial"/>
                <w:sz w:val="18"/>
              </w:rPr>
            </w:pPr>
          </w:p>
        </w:tc>
      </w:tr>
      <w:tr w:rsidR="0049437D" w:rsidRPr="00F33946" w14:paraId="1D4E9181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185B3BD2" w14:textId="77777777" w:rsidR="009F6DC2" w:rsidRPr="00F33946" w:rsidRDefault="009F6DC2" w:rsidP="001F33BE">
            <w:pPr>
              <w:rPr>
                <w:rFonts w:cs="Arial"/>
                <w:b/>
                <w:bCs/>
                <w:sz w:val="18"/>
              </w:rPr>
            </w:pPr>
            <w:r w:rsidRPr="00F33946">
              <w:rPr>
                <w:rFonts w:cs="Arial"/>
                <w:b/>
                <w:bCs/>
                <w:sz w:val="18"/>
              </w:rPr>
              <w:t>Team</w:t>
            </w:r>
          </w:p>
        </w:tc>
        <w:tc>
          <w:tcPr>
            <w:tcW w:w="3618" w:type="dxa"/>
            <w:vAlign w:val="center"/>
          </w:tcPr>
          <w:p w14:paraId="7F129AD6" w14:textId="55AC8345" w:rsidR="009F6DC2" w:rsidRPr="00F33946" w:rsidRDefault="009F6DC2" w:rsidP="001F33BE">
            <w:pPr>
              <w:rPr>
                <w:rFonts w:cs="Arial"/>
                <w:sz w:val="18"/>
              </w:rPr>
            </w:pPr>
          </w:p>
        </w:tc>
        <w:tc>
          <w:tcPr>
            <w:tcW w:w="1841" w:type="dxa"/>
            <w:vAlign w:val="center"/>
          </w:tcPr>
          <w:p w14:paraId="07CB02C0" w14:textId="77777777" w:rsidR="009F6DC2" w:rsidRPr="00F33946" w:rsidRDefault="009F6DC2" w:rsidP="001F33BE">
            <w:pPr>
              <w:rPr>
                <w:rFonts w:cs="Arial"/>
                <w:b/>
                <w:bCs/>
                <w:sz w:val="18"/>
              </w:rPr>
            </w:pPr>
            <w:r w:rsidRPr="00F33946">
              <w:rPr>
                <w:rFonts w:cs="Arial"/>
                <w:b/>
                <w:bCs/>
                <w:sz w:val="18"/>
              </w:rPr>
              <w:t>Final score</w:t>
            </w:r>
          </w:p>
        </w:tc>
        <w:tc>
          <w:tcPr>
            <w:tcW w:w="3722" w:type="dxa"/>
            <w:vAlign w:val="center"/>
          </w:tcPr>
          <w:p w14:paraId="12352EBC" w14:textId="2E399B3A" w:rsidR="009F6DC2" w:rsidRPr="00F33946" w:rsidRDefault="009F6DC2" w:rsidP="001F33BE">
            <w:pPr>
              <w:rPr>
                <w:rFonts w:cs="Arial"/>
                <w:sz w:val="18"/>
              </w:rPr>
            </w:pPr>
          </w:p>
        </w:tc>
      </w:tr>
      <w:tr w:rsidR="007B49FD" w:rsidRPr="00F33946" w14:paraId="409B5340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160DB07C" w14:textId="4F0BE11C" w:rsidR="007B49FD" w:rsidRPr="00F33946" w:rsidRDefault="007B49FD" w:rsidP="001F33BE">
            <w:pPr>
              <w:rPr>
                <w:rFonts w:cs="Arial"/>
                <w:b/>
                <w:bCs/>
                <w:sz w:val="18"/>
              </w:rPr>
            </w:pPr>
            <w:r w:rsidRPr="00F33946">
              <w:rPr>
                <w:rFonts w:cs="Arial"/>
                <w:b/>
                <w:bCs/>
                <w:sz w:val="18"/>
              </w:rPr>
              <w:t xml:space="preserve">Game </w:t>
            </w:r>
            <w:r w:rsidR="00DE7DB1" w:rsidRPr="00F33946">
              <w:rPr>
                <w:rFonts w:cs="Arial"/>
                <w:b/>
                <w:bCs/>
                <w:sz w:val="18"/>
              </w:rPr>
              <w:t>r</w:t>
            </w:r>
            <w:r w:rsidRPr="00F33946">
              <w:rPr>
                <w:rFonts w:cs="Arial"/>
                <w:b/>
                <w:bCs/>
                <w:sz w:val="18"/>
              </w:rPr>
              <w:t>ecorded</w:t>
            </w:r>
          </w:p>
        </w:tc>
        <w:tc>
          <w:tcPr>
            <w:tcW w:w="3618" w:type="dxa"/>
            <w:vAlign w:val="center"/>
          </w:tcPr>
          <w:p w14:paraId="26384F14" w14:textId="1E4EEDAE" w:rsidR="007B49FD" w:rsidRPr="00F33946" w:rsidRDefault="007B49FD" w:rsidP="001F33BE">
            <w:pPr>
              <w:rPr>
                <w:rFonts w:cs="Arial"/>
                <w:sz w:val="18"/>
              </w:rPr>
            </w:pPr>
            <w:r w:rsidRPr="00F33946">
              <w:rPr>
                <w:rFonts w:cs="Arial"/>
                <w:sz w:val="18"/>
              </w:rPr>
              <w:t xml:space="preserve">  Yes          No     Delete As Appropriate</w:t>
            </w:r>
          </w:p>
        </w:tc>
        <w:tc>
          <w:tcPr>
            <w:tcW w:w="1841" w:type="dxa"/>
            <w:vAlign w:val="center"/>
          </w:tcPr>
          <w:p w14:paraId="593E776C" w14:textId="2D913AE7" w:rsidR="007B49FD" w:rsidRPr="00F33946" w:rsidRDefault="003212B3" w:rsidP="001F33BE">
            <w:pPr>
              <w:rPr>
                <w:rFonts w:cs="Arial"/>
                <w:b/>
                <w:bCs/>
                <w:sz w:val="18"/>
              </w:rPr>
            </w:pPr>
            <w:r w:rsidRPr="00F33946">
              <w:rPr>
                <w:rFonts w:cs="Arial"/>
                <w:b/>
                <w:bCs/>
                <w:sz w:val="18"/>
              </w:rPr>
              <w:t>Ref Head Cam</w:t>
            </w:r>
          </w:p>
        </w:tc>
        <w:tc>
          <w:tcPr>
            <w:tcW w:w="3722" w:type="dxa"/>
            <w:vAlign w:val="center"/>
          </w:tcPr>
          <w:p w14:paraId="4C785D2D" w14:textId="30D5C6BC" w:rsidR="007B49FD" w:rsidRPr="00F33946" w:rsidRDefault="00F33E42" w:rsidP="001F33BE">
            <w:pPr>
              <w:rPr>
                <w:rFonts w:cs="Arial"/>
                <w:sz w:val="18"/>
              </w:rPr>
            </w:pPr>
            <w:r w:rsidRPr="00F33946">
              <w:rPr>
                <w:rFonts w:cs="Arial"/>
                <w:sz w:val="18"/>
              </w:rPr>
              <w:t xml:space="preserve">Yes       No      Delete As Appropriate </w:t>
            </w:r>
          </w:p>
        </w:tc>
      </w:tr>
    </w:tbl>
    <w:p w14:paraId="0D815DB2" w14:textId="06DFC1E5" w:rsidR="008E427E" w:rsidRPr="00F33946" w:rsidRDefault="009F6DC2" w:rsidP="001163EF">
      <w:pPr>
        <w:pStyle w:val="Heading1"/>
        <w:jc w:val="left"/>
        <w:rPr>
          <w:rFonts w:cs="Arial"/>
        </w:rPr>
      </w:pPr>
      <w:r w:rsidRPr="00F33946">
        <w:rPr>
          <w:rFonts w:cs="Arial"/>
          <w:sz w:val="28"/>
        </w:rPr>
        <w:t xml:space="preserve">OFFENCE </w:t>
      </w:r>
      <w:r w:rsidRPr="00F33946">
        <w:rPr>
          <w:rFonts w:cs="Arial"/>
          <w:b w:val="0"/>
          <w:bCs w:val="0"/>
          <w:szCs w:val="18"/>
        </w:rPr>
        <w:t>(</w:t>
      </w:r>
      <w:r w:rsidRPr="00F33946">
        <w:rPr>
          <w:rFonts w:cs="Arial"/>
          <w:b w:val="0"/>
          <w:bCs w:val="0"/>
          <w:sz w:val="16"/>
          <w:szCs w:val="16"/>
        </w:rPr>
        <w:t xml:space="preserve">refer to Community Game Disciplinary Procedures and Sentencing </w:t>
      </w:r>
      <w:r w:rsidR="001B04AD" w:rsidRPr="00F33946">
        <w:rPr>
          <w:rFonts w:cs="Arial"/>
          <w:b w:val="0"/>
          <w:bCs w:val="0"/>
          <w:sz w:val="16"/>
          <w:szCs w:val="16"/>
        </w:rPr>
        <w:t>Guidelines</w:t>
      </w:r>
      <w:r w:rsidR="001B04AD" w:rsidRPr="00F33946">
        <w:rPr>
          <w:rFonts w:cs="Arial"/>
          <w:b w:val="0"/>
          <w:bCs w:val="0"/>
          <w:sz w:val="20"/>
        </w:rPr>
        <w:t xml:space="preserve">) </w:t>
      </w:r>
      <w:r w:rsidR="00F02136" w:rsidRPr="00F33946">
        <w:rPr>
          <w:rFonts w:cs="Arial"/>
          <w:sz w:val="16"/>
          <w:szCs w:val="16"/>
        </w:rPr>
        <w:t>M</w:t>
      </w:r>
      <w:r w:rsidR="00841677" w:rsidRPr="00F33946">
        <w:rPr>
          <w:rFonts w:cs="Arial"/>
          <w:sz w:val="16"/>
          <w:szCs w:val="16"/>
        </w:rPr>
        <w:t>ark</w:t>
      </w:r>
      <w:r w:rsidR="00841677" w:rsidRPr="00F33946">
        <w:rPr>
          <w:rFonts w:cs="Arial"/>
          <w:bCs w:val="0"/>
          <w:sz w:val="16"/>
          <w:szCs w:val="16"/>
        </w:rPr>
        <w:t xml:space="preserve"> Box(es) with </w:t>
      </w:r>
      <w:r w:rsidR="00F02136" w:rsidRPr="00F33946">
        <w:rPr>
          <w:rFonts w:cs="Arial"/>
          <w:bCs w:val="0"/>
          <w:sz w:val="16"/>
          <w:szCs w:val="16"/>
        </w:rPr>
        <w:t xml:space="preserve">an </w:t>
      </w:r>
      <w:r w:rsidR="00841677" w:rsidRPr="00F33946">
        <w:rPr>
          <w:rFonts w:cs="Arial"/>
          <w:bCs w:val="0"/>
          <w:sz w:val="16"/>
          <w:szCs w:val="16"/>
        </w:rPr>
        <w:t>‘X’ as</w:t>
      </w:r>
      <w:r w:rsidRPr="00F33946">
        <w:rPr>
          <w:rFonts w:cs="Arial"/>
          <w:bCs w:val="0"/>
          <w:sz w:val="16"/>
          <w:szCs w:val="16"/>
        </w:rPr>
        <w:t xml:space="preserve"> appropriate</w:t>
      </w:r>
      <w:r w:rsidR="00F33946">
        <w:rPr>
          <w:rFonts w:cs="Arial"/>
          <w:bCs w:val="0"/>
          <w:sz w:val="16"/>
          <w:szCs w:val="16"/>
        </w:rPr>
        <w:t>:</w:t>
      </w:r>
    </w:p>
    <w:tbl>
      <w:tblPr>
        <w:tblW w:w="10884" w:type="dxa"/>
        <w:tblLook w:val="04A0" w:firstRow="1" w:lastRow="0" w:firstColumn="1" w:lastColumn="0" w:noHBand="0" w:noVBand="1"/>
      </w:tblPr>
      <w:tblGrid>
        <w:gridCol w:w="863"/>
        <w:gridCol w:w="4230"/>
        <w:gridCol w:w="370"/>
        <w:gridCol w:w="255"/>
        <w:gridCol w:w="901"/>
        <w:gridCol w:w="3983"/>
        <w:gridCol w:w="282"/>
      </w:tblGrid>
      <w:tr w:rsidR="009B07E8" w:rsidRPr="00F33946" w14:paraId="58B40871" w14:textId="77777777" w:rsidTr="00FE05C3">
        <w:trPr>
          <w:cantSplit/>
          <w:trHeight w:val="300"/>
        </w:trPr>
        <w:tc>
          <w:tcPr>
            <w:tcW w:w="5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0CE1E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15.1(a) Trips, Kicks or Strikes another Player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F92A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6696CC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sz w:val="16"/>
                <w:szCs w:val="16"/>
                <w:lang w:eastAsia="en-GB"/>
              </w:rPr>
              <w:t>15.1(c) Drops Knees on opponent on ground</w:t>
            </w:r>
          </w:p>
        </w:tc>
      </w:tr>
      <w:tr w:rsidR="00044A5D" w:rsidRPr="00F33946" w14:paraId="11181126" w14:textId="77777777" w:rsidTr="00E63C19">
        <w:trPr>
          <w:cantSplit/>
          <w:trHeight w:val="30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CC78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Tr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BCE8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actionary or reckless TRIP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FBA7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61ABE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EC92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c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C9F7D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– Drop of Knees first into Opponent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F6164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B07E8" w:rsidRPr="00F33946" w14:paraId="24E69347" w14:textId="77777777" w:rsidTr="00E63C19">
        <w:trPr>
          <w:trHeight w:val="174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8DC8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2D97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TRIP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BDF6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8AD8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2A3957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sz w:val="16"/>
                <w:szCs w:val="16"/>
                <w:lang w:eastAsia="en-GB"/>
              </w:rPr>
              <w:t>15.1(d) Uses a Dangerous Throw</w:t>
            </w:r>
          </w:p>
        </w:tc>
      </w:tr>
      <w:tr w:rsidR="00044A5D" w:rsidRPr="00F33946" w14:paraId="7048E411" w14:textId="77777777" w:rsidTr="00E63C19">
        <w:trPr>
          <w:cantSplit/>
          <w:trHeight w:val="261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803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Kick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DDED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ly KICKS BOD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A7D6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954F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C5FF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d)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Dangerous Throw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C0BA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tackler’s actions were part of the problem.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C4110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F33946" w14:paraId="338E2922" w14:textId="77777777" w:rsidTr="00E63C19">
        <w:trPr>
          <w:trHeight w:val="110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6300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D688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ly KICKS HEAD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0FF3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B060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21736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3F44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Ball carrier’s actions were part of the problem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0CF0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F33946" w14:paraId="2669933F" w14:textId="77777777" w:rsidTr="00E63C19">
        <w:trPr>
          <w:trHeight w:val="184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BDF0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900F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ly STANDS O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4A45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0318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9B3E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3661A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Lifting and Dropping a Play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BF59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F33946" w14:paraId="414C18A3" w14:textId="77777777" w:rsidTr="00E63C19">
        <w:trPr>
          <w:trHeight w:val="12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B087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0051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Trampling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CBA9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00FE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BC7A5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6E7B3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Throwing a Player into the ground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38118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F33946" w14:paraId="33C4EAF8" w14:textId="77777777" w:rsidTr="00E63C19">
        <w:trPr>
          <w:trHeight w:val="62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F16C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7C4C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tamping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5511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1E68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73C38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1246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pear – Intentional drive of players head/neck into ground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FF0C7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F33946" w14:paraId="1441A1C8" w14:textId="77777777" w:rsidTr="00E63C19">
        <w:trPr>
          <w:cantSplit/>
          <w:trHeight w:val="30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FC6B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63ED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ckless STRIKE with hand/arm/shoulder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206A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4783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877F5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d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C626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dangerous throw Offence (Please describe below)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78F8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F33946" w14:paraId="6C6AFEA1" w14:textId="77777777" w:rsidTr="00E63C19">
        <w:trPr>
          <w:trHeight w:val="336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2769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B1FF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STRIKE with hand/arm/shoulder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6F16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6499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3737F9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sz w:val="16"/>
                <w:szCs w:val="16"/>
                <w:lang w:eastAsia="en-GB"/>
              </w:rPr>
              <w:t>15.1(e) Intentional/Continuous breaks the Law of the Game</w:t>
            </w:r>
          </w:p>
        </w:tc>
      </w:tr>
      <w:tr w:rsidR="00044A5D" w:rsidRPr="00F33946" w14:paraId="0B3BA9DB" w14:textId="77777777" w:rsidTr="00E63C19">
        <w:trPr>
          <w:trHeight w:val="304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6903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821E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ckless STRIKE with elbow or forearm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6D33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0F20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3110C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e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CBB5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/Continuous breaking of the Laws of the Gam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AA21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F33946" w14:paraId="1754DBB8" w14:textId="77777777" w:rsidTr="00E63C19">
        <w:trPr>
          <w:trHeight w:val="251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DF53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1F70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STRIKE with elbow or forearm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CC93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08C7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23B147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sz w:val="16"/>
                <w:szCs w:val="16"/>
                <w:lang w:eastAsia="en-GB"/>
              </w:rPr>
              <w:t>15.1(f) Use of offensive or obscene language</w:t>
            </w:r>
          </w:p>
        </w:tc>
      </w:tr>
      <w:tr w:rsidR="00044A5D" w:rsidRPr="00F33946" w14:paraId="641DC650" w14:textId="77777777" w:rsidTr="00E63C19">
        <w:trPr>
          <w:trHeight w:val="200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DD1D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6F03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STRIKE w/ elbow or forearm – Off the ball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98E4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0B4B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AF306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f)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Offensive and/or obscene language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9EF2F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Foul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A9A5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F33946" w14:paraId="6CA67498" w14:textId="77777777" w:rsidTr="00E63C19">
        <w:trPr>
          <w:cantSplit/>
          <w:trHeight w:val="174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E96D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 with Kne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F494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aising a KNEE in the Tackle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C6E1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7BFA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E28A5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217A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Foul &amp; Abusive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0F80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F33946" w14:paraId="08EA2296" w14:textId="77777777" w:rsidTr="00E63C19">
        <w:trPr>
          <w:trHeight w:val="120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D5EB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6507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TRIKES with KNEE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6A0E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4A85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E99F9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5AE23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Foul Language towards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655E6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F33946" w14:paraId="56061E1F" w14:textId="77777777" w:rsidTr="00E63C19">
        <w:trPr>
          <w:trHeight w:val="194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99A7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683E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TRIKES with KNEE (Violent &amp; Aggressive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04CB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9360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E831F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0D68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eastAsia="MS Gothic" w:cs="Arial"/>
                <w:b/>
                <w:bCs/>
                <w:color w:val="000000"/>
                <w:sz w:val="14"/>
                <w:szCs w:val="14"/>
                <w:lang w:eastAsia="en-GB"/>
              </w:rPr>
              <w:t>Foul &amp; Abusive Language towards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441E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F33946" w14:paraId="640A542A" w14:textId="77777777" w:rsidTr="00E63C19">
        <w:trPr>
          <w:cantSplit/>
          <w:trHeight w:val="125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6254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: Head But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0CE6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HEAD BUTT – Light Contact                                    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D256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ED9A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32E46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FAB0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Questioning the integrity of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01CF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F33946" w14:paraId="0085AE8B" w14:textId="77777777" w:rsidTr="00E63C19">
        <w:trPr>
          <w:trHeight w:val="200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B3BC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2364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HEAD BUTT – Full Contact     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82FA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28DE2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9E181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F9DE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Engaging in unacceptable behaviour and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719F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F33946" w14:paraId="72F2981A" w14:textId="77777777" w:rsidTr="00E63C19">
        <w:trPr>
          <w:trHeight w:val="132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C372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A1B0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HEAD BUTT – Full Contact (Violent &amp; Aggressive)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C7E7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9461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80E35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5BDE0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Use of Racist, Homophobic or Discriminatory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242D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F33946" w14:paraId="79E55E46" w14:textId="77777777" w:rsidTr="00E63C19">
        <w:trPr>
          <w:cantSplit/>
          <w:trHeight w:val="205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221C4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Punching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5404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Reaction to opponent – lashing out -– makes contact with Head of opponent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E1F0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8EC7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A332EB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sz w:val="16"/>
                <w:szCs w:val="16"/>
                <w:lang w:eastAsia="en-GB"/>
              </w:rPr>
              <w:t>15.1(g) Disputes a decision of the Referee or Touch Judge</w:t>
            </w:r>
          </w:p>
        </w:tc>
      </w:tr>
      <w:tr w:rsidR="00044A5D" w:rsidRPr="00F33946" w14:paraId="3B0726F8" w14:textId="77777777" w:rsidTr="00E63C19">
        <w:trPr>
          <w:trHeight w:val="296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5E9BD6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5D0D" w14:textId="77777777" w:rsidR="009B07E8" w:rsidRPr="00F33946" w:rsidRDefault="009B07E8" w:rsidP="009B07E8">
            <w:pPr>
              <w:rPr>
                <w:rFonts w:cs="Arial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sz w:val="14"/>
                <w:szCs w:val="14"/>
                <w:lang w:eastAsia="en-GB"/>
              </w:rPr>
              <w:t xml:space="preserve">Reaction to opponent – lashing out – makes contact with opponent (but not Head of the opponent) 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7C63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B271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4FAC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g)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Disputing Decisions</w:t>
            </w:r>
          </w:p>
        </w:tc>
        <w:tc>
          <w:tcPr>
            <w:tcW w:w="3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6348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sputes Decisions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7B8BE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F33946" w14:paraId="50AD83ED" w14:textId="77777777" w:rsidTr="00E63C19">
        <w:trPr>
          <w:trHeight w:val="48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6EB8AF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DB14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Punching – self-defence - makes contact with Head of opponent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6F60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E178EF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95877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3BFCC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1C488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044A5D" w:rsidRPr="00F33946" w14:paraId="5E19503E" w14:textId="77777777" w:rsidTr="00E63C19">
        <w:trPr>
          <w:trHeight w:val="162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AAF1F1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208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Punching – self-defence - makes contact with opponent (but not the Head of the opponent)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81B0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FC2D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12FE1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82EF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sputes using aggressive language OR body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ED82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F33946" w14:paraId="7FEB88B6" w14:textId="77777777" w:rsidTr="00E63C19">
        <w:trPr>
          <w:trHeight w:val="252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284753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E4BE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Punching – one on one – makes contact with the Head of an opponent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F93B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2CB8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D6071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A178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sputes using aggressive language AND body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714E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F33946" w14:paraId="240024AF" w14:textId="77777777" w:rsidTr="00E63C19">
        <w:trPr>
          <w:trHeight w:val="341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E8A3FC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A362" w14:textId="77777777" w:rsidR="009B07E8" w:rsidRPr="00F33946" w:rsidRDefault="009B07E8" w:rsidP="009B07E8">
            <w:pPr>
              <w:rPr>
                <w:rFonts w:cs="Arial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sz w:val="14"/>
                <w:szCs w:val="14"/>
                <w:lang w:eastAsia="en-GB"/>
              </w:rPr>
              <w:t>Punching – sustained and, repeated or violent- makes contact with the Head of an opponent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C038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E11B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D4EC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g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5559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disputes decisions offence (describe below)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1B97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F33946" w14:paraId="67B9C1FA" w14:textId="77777777" w:rsidTr="00E63C19">
        <w:trPr>
          <w:trHeight w:val="120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8C0339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7DA4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Punching – Sustained, Repeated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F7E8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7EE3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6B8AD3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en-GB"/>
              </w:rPr>
            </w:pPr>
            <w:r w:rsidRPr="00F33946">
              <w:rPr>
                <w:rFonts w:cs="Arial"/>
                <w:b/>
                <w:bCs/>
                <w:sz w:val="15"/>
                <w:szCs w:val="15"/>
                <w:lang w:eastAsia="en-GB"/>
              </w:rPr>
              <w:t>15.1(h) Re-enters field of play without permission of match official(s)</w:t>
            </w:r>
          </w:p>
        </w:tc>
      </w:tr>
      <w:tr w:rsidR="00044A5D" w:rsidRPr="00F33946" w14:paraId="7949A6F7" w14:textId="77777777" w:rsidTr="00E63C19">
        <w:trPr>
          <w:trHeight w:val="194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538170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9BEE" w14:textId="77777777" w:rsidR="009B07E8" w:rsidRPr="00F33946" w:rsidRDefault="009B07E8" w:rsidP="009B07E8">
            <w:pPr>
              <w:rPr>
                <w:rFonts w:cs="Arial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sz w:val="14"/>
                <w:szCs w:val="14"/>
                <w:lang w:eastAsia="en-GB"/>
              </w:rPr>
              <w:t>Punching – sustained and, repeated or violent- makes contact with the Head of an opponent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9EB3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781D6F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DEE16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h)</w:t>
            </w:r>
          </w:p>
        </w:tc>
        <w:tc>
          <w:tcPr>
            <w:tcW w:w="3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95C3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-enters field of play without permission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53688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F33946" w14:paraId="01849F21" w14:textId="77777777" w:rsidTr="00E63C19">
        <w:trPr>
          <w:trHeight w:val="128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974E57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15C7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Running in and punching- makes contact with the Head of an opponent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59A5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ED6E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594A4F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sz w:val="16"/>
                <w:szCs w:val="16"/>
                <w:lang w:eastAsia="en-GB"/>
              </w:rPr>
              <w:t>15.1(i) Behaves in any way contrary to the true spirit of the game</w:t>
            </w:r>
          </w:p>
        </w:tc>
      </w:tr>
      <w:tr w:rsidR="00044A5D" w:rsidRPr="00F33946" w14:paraId="281E27F0" w14:textId="77777777" w:rsidTr="00E63C19">
        <w:trPr>
          <w:cantSplit/>
          <w:trHeight w:val="35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97414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FADC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OTHER STRIKING Offence (Please describe below)  To Head                                                                                   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95D3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9992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2851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i)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Behaviour contrary to spirit of the game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80B1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Gouging / Spitting / Biting / Attack on Testicl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2FB43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B07E8" w:rsidRPr="00F33946" w14:paraId="52B23299" w14:textId="77777777" w:rsidTr="00FE05C3">
        <w:trPr>
          <w:cantSplit/>
          <w:trHeight w:val="300"/>
        </w:trPr>
        <w:tc>
          <w:tcPr>
            <w:tcW w:w="5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ED990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sz w:val="16"/>
                <w:szCs w:val="16"/>
                <w:lang w:eastAsia="en-GB"/>
              </w:rPr>
              <w:t>15.1(b) Contact with Head/Neck of opponent during Tackle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1D25B5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C53AB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8276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aking with Stud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E3AD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23638" w:rsidRPr="00F33946" w14:paraId="00AB360A" w14:textId="77777777" w:rsidTr="00D23638">
        <w:trPr>
          <w:cantSplit/>
          <w:trHeight w:val="21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EDC1" w14:textId="77777777" w:rsidR="00D23638" w:rsidRPr="00F33946" w:rsidRDefault="00D2363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b)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Careless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Tackle</w:t>
            </w: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B43F" w14:textId="0C652F2F" w:rsidR="00D23638" w:rsidRPr="00F33946" w:rsidRDefault="00D23638" w:rsidP="00D23638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33DE7DAE">
              <w:rPr>
                <w:rFonts w:cs="Arial"/>
                <w:b/>
                <w:bCs/>
                <w:color w:val="000000" w:themeColor="text1"/>
                <w:sz w:val="14"/>
                <w:szCs w:val="14"/>
                <w:lang w:eastAsia="en-GB"/>
              </w:rPr>
              <w:t>Contact to head or neck by tackler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AFD8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  <w:p w14:paraId="5EA09AE7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  <w:p w14:paraId="52637AEA" w14:textId="5634BEB0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  <w:p w14:paraId="4D6F4B88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  <w:p w14:paraId="63CB9207" w14:textId="41B18928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F8C7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DA2CB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AF793" w14:textId="77777777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Threatening words or actions towards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9439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23638" w:rsidRPr="00F33946" w14:paraId="3700F4D7" w14:textId="77777777" w:rsidTr="009876CC">
        <w:trPr>
          <w:trHeight w:val="252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BD41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331E" w14:textId="0B9B8E58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D64C" w14:textId="386B46AA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F7A1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BA30C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C8BE" w14:textId="77777777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eliberate or reckless contact with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40282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23638" w:rsidRPr="00F33946" w14:paraId="6A9EB914" w14:textId="77777777" w:rsidTr="009876CC">
        <w:trPr>
          <w:trHeight w:val="127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BE1D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287E" w14:textId="69B08FEC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27F6" w14:textId="4771B34C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AFF6D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5EA91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47AB8" w14:textId="77777777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Physical assault of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4A79B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23638" w:rsidRPr="00F33946" w14:paraId="7EE582DC" w14:textId="77777777" w:rsidTr="009876CC">
        <w:trPr>
          <w:trHeight w:val="202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1C6A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FAC8" w14:textId="358E354A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9031" w14:textId="06067AB5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E70DA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C5F38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C347" w14:textId="77777777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Violent &amp; Aggressive physical assault of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7621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23638" w:rsidRPr="00F33946" w14:paraId="373C7C65" w14:textId="77777777" w:rsidTr="009876CC">
        <w:trPr>
          <w:trHeight w:val="262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3EF0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5155" w14:textId="2B9F2895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030A" w14:textId="6331DF93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9CAF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A9767" w14:textId="77777777" w:rsidR="00D23638" w:rsidRPr="00F33946" w:rsidRDefault="00D2363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i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1C3D" w14:textId="77777777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contrary behaviours (please describe below)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B377D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23638" w:rsidRPr="00F33946" w14:paraId="4EB63590" w14:textId="77777777" w:rsidTr="00EF286E">
        <w:trPr>
          <w:cantSplit/>
          <w:trHeight w:val="265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FB32" w14:textId="58E7F17A" w:rsidR="00D23638" w:rsidRPr="00F33946" w:rsidRDefault="00D2363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D721A" w14:textId="2FEAAC7D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071E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E22A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013E0C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sz w:val="16"/>
                <w:szCs w:val="16"/>
                <w:lang w:eastAsia="en-GB"/>
              </w:rPr>
              <w:t>15.1(j) Intentional obstruction of opponent not in possession</w:t>
            </w:r>
          </w:p>
        </w:tc>
      </w:tr>
      <w:tr w:rsidR="00D23638" w:rsidRPr="00F33946" w14:paraId="1A9FA49A" w14:textId="77777777" w:rsidTr="00EF286E">
        <w:trPr>
          <w:trHeight w:val="256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C209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9C3F" w14:textId="13C4AE17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19F2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1288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DF65" w14:textId="77777777" w:rsidR="00D23638" w:rsidRPr="00F33946" w:rsidRDefault="00D2363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j)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066E" w14:textId="77777777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obstruction of opponent not in possessio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4A2D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23638" w:rsidRPr="00F33946" w14:paraId="1006B101" w14:textId="77777777" w:rsidTr="00EF286E">
        <w:trPr>
          <w:cantSplit/>
          <w:trHeight w:val="131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5786" w14:textId="5527CCC1" w:rsidR="00D23638" w:rsidRPr="00F33946" w:rsidRDefault="00D2363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96A1" w14:textId="7B576B0A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8E81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D9E9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627A9D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sz w:val="16"/>
                <w:szCs w:val="16"/>
                <w:lang w:eastAsia="en-GB"/>
              </w:rPr>
              <w:t>15.1(k) Shoulder Charge(s)</w:t>
            </w:r>
          </w:p>
        </w:tc>
      </w:tr>
      <w:tr w:rsidR="00D23638" w:rsidRPr="00F33946" w14:paraId="21E9056D" w14:textId="77777777" w:rsidTr="00EF286E">
        <w:trPr>
          <w:trHeight w:val="74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3047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077B" w14:textId="63B251CC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E4E7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F6F6D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65AB" w14:textId="77777777" w:rsidR="00D23638" w:rsidRPr="00F33946" w:rsidRDefault="00D2363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k)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houlder Charge(s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0606" w14:textId="77777777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direct or secondary contact with head of attack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D0CD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23638" w:rsidRPr="00F33946" w14:paraId="1E963711" w14:textId="77777777" w:rsidTr="00EF286E">
        <w:trPr>
          <w:cantSplit/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DC96" w14:textId="72E6F67B" w:rsidR="00D23638" w:rsidRPr="00F33946" w:rsidRDefault="00D2363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283E" w14:textId="4AF8DFFE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A820" w14:textId="77777777" w:rsidR="00D23638" w:rsidRPr="00F33946" w:rsidRDefault="00D23638" w:rsidP="009B07E8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F33946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AD4C4" w14:textId="77777777" w:rsidR="00D23638" w:rsidRPr="00F33946" w:rsidRDefault="00D23638" w:rsidP="009B07E8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12C1C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FDE4" w14:textId="77777777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rect contact with the head of attack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1E38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23638" w:rsidRPr="00F33946" w14:paraId="39025130" w14:textId="77777777" w:rsidTr="00EF286E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5029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E53A" w14:textId="0EEB6FD1" w:rsidR="00D23638" w:rsidRPr="00F33946" w:rsidRDefault="00D23638" w:rsidP="009B07E8">
            <w:pPr>
              <w:rPr>
                <w:rFonts w:cs="Arial"/>
                <w:sz w:val="20"/>
                <w:szCs w:val="20"/>
                <w:lang w:eastAsia="en-GB"/>
              </w:rPr>
            </w:pPr>
            <w:r w:rsidRPr="00F33946">
              <w:rPr>
                <w:rFonts w:cs="Arial"/>
                <w:b/>
                <w:bCs/>
                <w:i/>
                <w:iCs/>
                <w:color w:val="FF0000"/>
                <w:sz w:val="18"/>
                <w:szCs w:val="18"/>
              </w:rPr>
              <w:t>Please continue onto next page below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9B9F" w14:textId="77777777" w:rsidR="00D23638" w:rsidRPr="00F33946" w:rsidRDefault="00D23638" w:rsidP="009B07E8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AC30F" w14:textId="77777777" w:rsidR="00D23638" w:rsidRPr="00F33946" w:rsidRDefault="00D23638" w:rsidP="009B07E8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9D4F1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F343" w14:textId="77777777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Shoulder Charge – OTHER dangerous contact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B12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14:paraId="193DB25C" w14:textId="77777777" w:rsidR="008E427E" w:rsidRPr="00F33946" w:rsidRDefault="008E427E" w:rsidP="008E427E">
      <w:pPr>
        <w:rPr>
          <w:rFonts w:cs="Arial"/>
        </w:rPr>
      </w:pPr>
    </w:p>
    <w:p w14:paraId="1868CE99" w14:textId="511E24BD" w:rsidR="009B2C98" w:rsidRPr="00F33946" w:rsidRDefault="009B2C98" w:rsidP="008E427E">
      <w:pPr>
        <w:rPr>
          <w:rFonts w:cs="Arial"/>
          <w:sz w:val="16"/>
          <w:szCs w:val="16"/>
        </w:rPr>
      </w:pPr>
      <w:r w:rsidRPr="00F33946">
        <w:rPr>
          <w:rFonts w:cs="Arial"/>
          <w:b/>
          <w:bCs/>
          <w:sz w:val="28"/>
          <w:szCs w:val="28"/>
        </w:rPr>
        <w:t>DES</w:t>
      </w:r>
      <w:r w:rsidR="00236083" w:rsidRPr="00F33946">
        <w:rPr>
          <w:rFonts w:cs="Arial"/>
          <w:b/>
          <w:bCs/>
          <w:sz w:val="28"/>
          <w:szCs w:val="28"/>
        </w:rPr>
        <w:t>CRIPTION</w:t>
      </w:r>
      <w:r w:rsidR="00236083" w:rsidRPr="00F33946">
        <w:rPr>
          <w:rFonts w:cs="Arial"/>
        </w:rPr>
        <w:t xml:space="preserve"> </w:t>
      </w:r>
      <w:r w:rsidR="00236083" w:rsidRPr="00F33946">
        <w:rPr>
          <w:rFonts w:cs="Arial"/>
          <w:sz w:val="16"/>
          <w:szCs w:val="16"/>
        </w:rPr>
        <w:t>(Please provide as much detail as possible with regard to the offence(s) committed</w:t>
      </w:r>
      <w:r w:rsidR="002F7EC3" w:rsidRPr="00F33946">
        <w:rPr>
          <w:rFonts w:cs="Arial"/>
          <w:sz w:val="16"/>
          <w:szCs w:val="16"/>
        </w:rPr>
        <w:t xml:space="preserve"> and any other factors necessary, including </w:t>
      </w:r>
      <w:r w:rsidR="00382B06" w:rsidRPr="00F33946">
        <w:rPr>
          <w:rFonts w:cs="Arial"/>
          <w:sz w:val="16"/>
          <w:szCs w:val="16"/>
        </w:rPr>
        <w:t xml:space="preserve">any injuries sustained </w:t>
      </w:r>
      <w:r w:rsidR="002D32E0" w:rsidRPr="00F33946">
        <w:rPr>
          <w:rFonts w:cs="Arial"/>
          <w:sz w:val="16"/>
          <w:szCs w:val="16"/>
        </w:rPr>
        <w:t>as a result of</w:t>
      </w:r>
      <w:r w:rsidR="00382B06" w:rsidRPr="00F33946">
        <w:rPr>
          <w:rFonts w:cs="Arial"/>
          <w:sz w:val="16"/>
          <w:szCs w:val="16"/>
        </w:rPr>
        <w:t xml:space="preserve"> the incident and/or the behaviours of the touchline staff or spectators during the game</w:t>
      </w:r>
      <w:r w:rsidR="002D32E0" w:rsidRPr="00F33946">
        <w:rPr>
          <w:rFonts w:cs="Arial"/>
          <w:sz w:val="16"/>
          <w:szCs w:val="16"/>
        </w:rPr>
        <w:t>)</w:t>
      </w:r>
      <w:r w:rsidR="00F33946">
        <w:rPr>
          <w:rFonts w:cs="Arial"/>
          <w:sz w:val="16"/>
          <w:szCs w:val="1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1417"/>
        <w:gridCol w:w="1701"/>
        <w:gridCol w:w="1509"/>
        <w:gridCol w:w="192"/>
        <w:gridCol w:w="1843"/>
        <w:gridCol w:w="1553"/>
      </w:tblGrid>
      <w:tr w:rsidR="00A10C7E" w:rsidRPr="00F33946" w14:paraId="66849223" w14:textId="77777777" w:rsidTr="006F4B6F">
        <w:trPr>
          <w:trHeight w:val="9337"/>
        </w:trPr>
        <w:tc>
          <w:tcPr>
            <w:tcW w:w="10762" w:type="dxa"/>
            <w:gridSpan w:val="8"/>
          </w:tcPr>
          <w:p w14:paraId="4F7C16D4" w14:textId="77777777" w:rsidR="00A10C7E" w:rsidRPr="00F33946" w:rsidRDefault="00A10C7E" w:rsidP="00294369">
            <w:pPr>
              <w:rPr>
                <w:rFonts w:eastAsia="Calibri" w:cs="Arial"/>
                <w:spacing w:val="-1"/>
                <w:sz w:val="16"/>
                <w:szCs w:val="16"/>
              </w:rPr>
            </w:pPr>
          </w:p>
        </w:tc>
      </w:tr>
      <w:tr w:rsidR="00DB0BE4" w:rsidRPr="00F33946" w14:paraId="70D13D75" w14:textId="77777777" w:rsidTr="00543E2B">
        <w:trPr>
          <w:trHeight w:val="555"/>
        </w:trPr>
        <w:tc>
          <w:tcPr>
            <w:tcW w:w="2547" w:type="dxa"/>
            <w:gridSpan w:val="2"/>
          </w:tcPr>
          <w:p w14:paraId="2AA96F3B" w14:textId="077FC7A8" w:rsidR="00DB0BE4" w:rsidRPr="00B06218" w:rsidRDefault="00DB0BE4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cs="Arial"/>
                <w:sz w:val="16"/>
                <w:szCs w:val="22"/>
              </w:rPr>
              <w:t>Details of any previous cautions given in game?</w:t>
            </w:r>
          </w:p>
        </w:tc>
        <w:tc>
          <w:tcPr>
            <w:tcW w:w="1417" w:type="dxa"/>
          </w:tcPr>
          <w:p w14:paraId="411CFEBA" w14:textId="77777777" w:rsidR="00DB0BE4" w:rsidRPr="00B06218" w:rsidRDefault="00DB0BE4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650CAD" w14:textId="4BA763F1" w:rsidR="00DB0BE4" w:rsidRPr="00B06218" w:rsidRDefault="00524324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cs="Arial"/>
                <w:sz w:val="16"/>
                <w:szCs w:val="22"/>
              </w:rPr>
              <w:t xml:space="preserve">Distance from </w:t>
            </w:r>
            <w:r w:rsidR="00A94D3F" w:rsidRPr="00B06218">
              <w:rPr>
                <w:rFonts w:cs="Arial"/>
                <w:sz w:val="16"/>
                <w:szCs w:val="22"/>
              </w:rPr>
              <w:t>i</w:t>
            </w:r>
            <w:r w:rsidRPr="00B06218">
              <w:rPr>
                <w:rFonts w:cs="Arial"/>
                <w:sz w:val="16"/>
                <w:szCs w:val="22"/>
              </w:rPr>
              <w:t>ncident?</w:t>
            </w:r>
          </w:p>
        </w:tc>
        <w:tc>
          <w:tcPr>
            <w:tcW w:w="1509" w:type="dxa"/>
          </w:tcPr>
          <w:p w14:paraId="0FA3F9EE" w14:textId="77777777" w:rsidR="00DB0BE4" w:rsidRPr="00B06218" w:rsidRDefault="00DB0BE4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</w:p>
        </w:tc>
        <w:tc>
          <w:tcPr>
            <w:tcW w:w="2035" w:type="dxa"/>
            <w:gridSpan w:val="2"/>
          </w:tcPr>
          <w:p w14:paraId="20B7D1F7" w14:textId="6358CEA4" w:rsidR="00DB0BE4" w:rsidRPr="00B06218" w:rsidRDefault="00595065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cs="Arial"/>
                <w:sz w:val="16"/>
                <w:szCs w:val="22"/>
              </w:rPr>
              <w:t>Possibility of mistaken identity?</w:t>
            </w:r>
          </w:p>
        </w:tc>
        <w:tc>
          <w:tcPr>
            <w:tcW w:w="1553" w:type="dxa"/>
          </w:tcPr>
          <w:p w14:paraId="06E741BA" w14:textId="0E0AA8CB" w:rsidR="00DB0BE4" w:rsidRPr="00B06218" w:rsidRDefault="00B52DA2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eastAsia="Calibri" w:cs="Arial"/>
                <w:spacing w:val="-1"/>
                <w:sz w:val="16"/>
                <w:szCs w:val="16"/>
              </w:rPr>
              <w:t>Yes</w:t>
            </w:r>
            <w:r w:rsidR="00DC32F5" w:rsidRPr="00B06218">
              <w:rPr>
                <w:rFonts w:eastAsia="Calibri" w:cs="Arial"/>
                <w:spacing w:val="-1"/>
                <w:sz w:val="16"/>
                <w:szCs w:val="16"/>
              </w:rPr>
              <w:t>/No</w:t>
            </w:r>
          </w:p>
        </w:tc>
      </w:tr>
      <w:tr w:rsidR="00D314B4" w:rsidRPr="00F33946" w14:paraId="0ABC2CCE" w14:textId="77777777" w:rsidTr="00543E2B">
        <w:trPr>
          <w:trHeight w:val="433"/>
        </w:trPr>
        <w:tc>
          <w:tcPr>
            <w:tcW w:w="5665" w:type="dxa"/>
            <w:gridSpan w:val="4"/>
          </w:tcPr>
          <w:p w14:paraId="076AE1B5" w14:textId="77777777" w:rsidR="00D314B4" w:rsidRPr="00B06218" w:rsidRDefault="00D314B4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cs="Arial"/>
                <w:sz w:val="16"/>
                <w:szCs w:val="22"/>
              </w:rPr>
              <w:t>Was the dismissed player’s name and shirt number verified before leaving the venue?</w:t>
            </w:r>
          </w:p>
        </w:tc>
        <w:tc>
          <w:tcPr>
            <w:tcW w:w="5097" w:type="dxa"/>
            <w:gridSpan w:val="4"/>
          </w:tcPr>
          <w:p w14:paraId="262F96E2" w14:textId="169A4D27" w:rsidR="00D314B4" w:rsidRPr="00B06218" w:rsidRDefault="00E65F8E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eastAsia="Calibri" w:cs="Arial"/>
                <w:spacing w:val="-1"/>
                <w:sz w:val="16"/>
                <w:szCs w:val="16"/>
              </w:rPr>
              <w:t>Yes/No</w:t>
            </w:r>
          </w:p>
        </w:tc>
      </w:tr>
      <w:tr w:rsidR="00D314B4" w:rsidRPr="00F33946" w14:paraId="1DAE5D70" w14:textId="77777777" w:rsidTr="00543E2B">
        <w:trPr>
          <w:trHeight w:val="325"/>
        </w:trPr>
        <w:tc>
          <w:tcPr>
            <w:tcW w:w="5665" w:type="dxa"/>
            <w:gridSpan w:val="4"/>
          </w:tcPr>
          <w:p w14:paraId="0E94CF73" w14:textId="0ABFB018" w:rsidR="00D314B4" w:rsidRPr="00B06218" w:rsidRDefault="00E65F8E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sz w:val="16"/>
                <w:szCs w:val="22"/>
              </w:rPr>
              <w:t>Was the player’s club notified of your intentions to file this report?</w:t>
            </w:r>
          </w:p>
        </w:tc>
        <w:tc>
          <w:tcPr>
            <w:tcW w:w="5097" w:type="dxa"/>
            <w:gridSpan w:val="4"/>
          </w:tcPr>
          <w:p w14:paraId="700F7FFF" w14:textId="5CAF623F" w:rsidR="00D314B4" w:rsidRPr="00B06218" w:rsidRDefault="00E65F8E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eastAsia="Calibri" w:cs="Arial"/>
                <w:spacing w:val="-1"/>
                <w:sz w:val="16"/>
                <w:szCs w:val="16"/>
              </w:rPr>
              <w:t>Yes/No</w:t>
            </w:r>
          </w:p>
        </w:tc>
      </w:tr>
      <w:tr w:rsidR="00221C99" w:rsidRPr="00F33946" w14:paraId="488B3840" w14:textId="77777777" w:rsidTr="00543E2B">
        <w:trPr>
          <w:trHeight w:val="258"/>
        </w:trPr>
        <w:tc>
          <w:tcPr>
            <w:tcW w:w="5665" w:type="dxa"/>
            <w:gridSpan w:val="4"/>
          </w:tcPr>
          <w:p w14:paraId="0F2F6335" w14:textId="7BE3782E" w:rsidR="00221C99" w:rsidRPr="00B06218" w:rsidRDefault="00221C99" w:rsidP="002D32E0">
            <w:pPr>
              <w:spacing w:before="19"/>
              <w:ind w:right="34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Has </w:t>
            </w:r>
            <w:r w:rsidR="0049229E">
              <w:rPr>
                <w:sz w:val="16"/>
                <w:szCs w:val="22"/>
              </w:rPr>
              <w:t xml:space="preserve">Ref </w:t>
            </w:r>
            <w:r>
              <w:rPr>
                <w:sz w:val="16"/>
                <w:szCs w:val="22"/>
              </w:rPr>
              <w:t>Head Cam footage been uploaded?</w:t>
            </w:r>
          </w:p>
        </w:tc>
        <w:tc>
          <w:tcPr>
            <w:tcW w:w="5097" w:type="dxa"/>
            <w:gridSpan w:val="4"/>
          </w:tcPr>
          <w:p w14:paraId="27FDA40C" w14:textId="325B7C93" w:rsidR="00221C99" w:rsidRPr="00B06218" w:rsidRDefault="00221C99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>
              <w:rPr>
                <w:rFonts w:eastAsia="Calibri" w:cs="Arial"/>
                <w:spacing w:val="-1"/>
                <w:sz w:val="16"/>
                <w:szCs w:val="16"/>
              </w:rPr>
              <w:t>Yes/No</w:t>
            </w:r>
          </w:p>
        </w:tc>
      </w:tr>
      <w:tr w:rsidR="00543E2B" w:rsidRPr="00F33946" w14:paraId="3D59288B" w14:textId="77777777" w:rsidTr="00543E2B">
        <w:trPr>
          <w:trHeight w:val="332"/>
        </w:trPr>
        <w:tc>
          <w:tcPr>
            <w:tcW w:w="1696" w:type="dxa"/>
          </w:tcPr>
          <w:p w14:paraId="1B9BCC94" w14:textId="0B48A344" w:rsidR="00543E2B" w:rsidRDefault="00543E2B" w:rsidP="002D32E0">
            <w:pPr>
              <w:spacing w:before="19"/>
              <w:ind w:right="34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Referee Name</w:t>
            </w:r>
          </w:p>
        </w:tc>
        <w:tc>
          <w:tcPr>
            <w:tcW w:w="3969" w:type="dxa"/>
            <w:gridSpan w:val="3"/>
          </w:tcPr>
          <w:p w14:paraId="350C55FF" w14:textId="6AF38756" w:rsidR="00543E2B" w:rsidRDefault="00543E2B" w:rsidP="002D32E0">
            <w:pPr>
              <w:spacing w:before="19"/>
              <w:ind w:right="340"/>
              <w:rPr>
                <w:sz w:val="16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2ABA398B" w14:textId="5B6C2C3C" w:rsidR="00543E2B" w:rsidRDefault="00543E2B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>
              <w:rPr>
                <w:rFonts w:eastAsia="Calibri" w:cs="Arial"/>
                <w:spacing w:val="-1"/>
                <w:sz w:val="16"/>
                <w:szCs w:val="16"/>
              </w:rPr>
              <w:t>Referee Society</w:t>
            </w:r>
          </w:p>
        </w:tc>
        <w:tc>
          <w:tcPr>
            <w:tcW w:w="3396" w:type="dxa"/>
            <w:gridSpan w:val="2"/>
          </w:tcPr>
          <w:p w14:paraId="354BF094" w14:textId="40C6EE8C" w:rsidR="00543E2B" w:rsidRDefault="00543E2B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</w:p>
        </w:tc>
      </w:tr>
    </w:tbl>
    <w:p w14:paraId="01E515C6" w14:textId="77777777" w:rsidR="00635B8A" w:rsidRDefault="00635B8A" w:rsidP="00635B8A">
      <w:pPr>
        <w:jc w:val="center"/>
        <w:rPr>
          <w:rFonts w:cs="Arial"/>
          <w:b/>
          <w:sz w:val="28"/>
          <w:szCs w:val="28"/>
        </w:rPr>
      </w:pPr>
    </w:p>
    <w:p w14:paraId="7D9556A0" w14:textId="77777777" w:rsidR="00543E2B" w:rsidRDefault="00EA3CB4" w:rsidP="00635B8A">
      <w:pPr>
        <w:jc w:val="center"/>
        <w:rPr>
          <w:rFonts w:cs="Arial"/>
          <w:b/>
          <w:sz w:val="28"/>
          <w:szCs w:val="28"/>
        </w:rPr>
      </w:pPr>
      <w:r w:rsidRPr="00635B8A">
        <w:rPr>
          <w:rFonts w:cs="Arial"/>
          <w:b/>
          <w:sz w:val="28"/>
          <w:szCs w:val="28"/>
        </w:rPr>
        <w:t xml:space="preserve">This report should </w:t>
      </w:r>
      <w:r w:rsidR="00AD463E" w:rsidRPr="00635B8A">
        <w:rPr>
          <w:rFonts w:cs="Arial"/>
          <w:b/>
          <w:sz w:val="28"/>
          <w:szCs w:val="28"/>
        </w:rPr>
        <w:t xml:space="preserve">be completed and submitted via email </w:t>
      </w:r>
      <w:r w:rsidRPr="00635B8A">
        <w:rPr>
          <w:rFonts w:cs="Arial"/>
          <w:b/>
          <w:sz w:val="28"/>
          <w:szCs w:val="28"/>
        </w:rPr>
        <w:t xml:space="preserve">to </w:t>
      </w:r>
      <w:hyperlink r:id="rId10" w:history="1">
        <w:r w:rsidR="00543E2B" w:rsidRPr="00C401C5">
          <w:rPr>
            <w:rStyle w:val="Hyperlink"/>
            <w:rFonts w:cs="Arial"/>
            <w:b/>
            <w:sz w:val="28"/>
            <w:szCs w:val="28"/>
          </w:rPr>
          <w:t>discipline@yjyarl.co.uk</w:t>
        </w:r>
      </w:hyperlink>
      <w:r w:rsidR="00543E2B">
        <w:rPr>
          <w:rFonts w:cs="Arial"/>
          <w:b/>
          <w:sz w:val="28"/>
          <w:szCs w:val="28"/>
        </w:rPr>
        <w:t xml:space="preserve"> and </w:t>
      </w:r>
      <w:hyperlink r:id="rId11" w:history="1">
        <w:r w:rsidR="00543E2B">
          <w:rPr>
            <w:rStyle w:val="Hyperlink"/>
            <w:rFonts w:cs="Arial"/>
            <w:b/>
            <w:sz w:val="28"/>
            <w:szCs w:val="28"/>
          </w:rPr>
          <w:t>secretary@yjyarl.co.uk</w:t>
        </w:r>
      </w:hyperlink>
      <w:r w:rsidR="00635B8A" w:rsidRPr="00635B8A">
        <w:rPr>
          <w:rFonts w:cs="Arial"/>
          <w:b/>
          <w:sz w:val="28"/>
          <w:szCs w:val="28"/>
        </w:rPr>
        <w:t xml:space="preserve"> </w:t>
      </w:r>
      <w:r w:rsidR="00AD463E" w:rsidRPr="00635B8A">
        <w:rPr>
          <w:rFonts w:cs="Arial"/>
          <w:b/>
          <w:sz w:val="28"/>
          <w:szCs w:val="28"/>
        </w:rPr>
        <w:t xml:space="preserve">no </w:t>
      </w:r>
    </w:p>
    <w:p w14:paraId="58EAC56C" w14:textId="2051CF95" w:rsidR="00AD463E" w:rsidRPr="00635B8A" w:rsidRDefault="00AD463E" w:rsidP="00635B8A">
      <w:pPr>
        <w:jc w:val="center"/>
        <w:rPr>
          <w:rFonts w:cs="Arial"/>
          <w:sz w:val="28"/>
          <w:szCs w:val="28"/>
        </w:rPr>
      </w:pPr>
      <w:r w:rsidRPr="00635B8A">
        <w:rPr>
          <w:rFonts w:cs="Arial"/>
          <w:b/>
          <w:sz w:val="28"/>
          <w:szCs w:val="28"/>
        </w:rPr>
        <w:t xml:space="preserve">later than </w:t>
      </w:r>
      <w:r w:rsidRPr="00635B8A">
        <w:rPr>
          <w:rFonts w:cs="Arial"/>
          <w:b/>
          <w:color w:val="FF0000"/>
          <w:sz w:val="28"/>
          <w:szCs w:val="28"/>
        </w:rPr>
        <w:t>48 HOURS</w:t>
      </w:r>
      <w:r w:rsidRPr="00635B8A">
        <w:rPr>
          <w:rFonts w:cs="Arial"/>
          <w:b/>
          <w:sz w:val="28"/>
          <w:szCs w:val="28"/>
        </w:rPr>
        <w:t xml:space="preserve"> after the game has finished</w:t>
      </w:r>
    </w:p>
    <w:sectPr w:rsidR="00AD463E" w:rsidRPr="00635B8A" w:rsidSect="00CF34DF">
      <w:headerReference w:type="default" r:id="rId12"/>
      <w:pgSz w:w="11906" w:h="16838" w:code="9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25EF0" w14:textId="77777777" w:rsidR="003F1087" w:rsidRDefault="003F1087" w:rsidP="00C035A5">
      <w:r>
        <w:separator/>
      </w:r>
    </w:p>
  </w:endnote>
  <w:endnote w:type="continuationSeparator" w:id="0">
    <w:p w14:paraId="77DCF356" w14:textId="77777777" w:rsidR="003F1087" w:rsidRDefault="003F1087" w:rsidP="00C035A5">
      <w:r>
        <w:continuationSeparator/>
      </w:r>
    </w:p>
  </w:endnote>
  <w:endnote w:type="continuationNotice" w:id="1">
    <w:p w14:paraId="524D3DDA" w14:textId="77777777" w:rsidR="003F1087" w:rsidRDefault="003F1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9747C" w14:textId="77777777" w:rsidR="003F1087" w:rsidRDefault="003F1087" w:rsidP="00C035A5">
      <w:r>
        <w:separator/>
      </w:r>
    </w:p>
  </w:footnote>
  <w:footnote w:type="continuationSeparator" w:id="0">
    <w:p w14:paraId="1B32CC7B" w14:textId="77777777" w:rsidR="003F1087" w:rsidRDefault="003F1087" w:rsidP="00C035A5">
      <w:r>
        <w:continuationSeparator/>
      </w:r>
    </w:p>
  </w:footnote>
  <w:footnote w:type="continuationNotice" w:id="1">
    <w:p w14:paraId="27B810DB" w14:textId="77777777" w:rsidR="003F1087" w:rsidRDefault="003F10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0E52C" w14:textId="0F620FE8" w:rsidR="00C035A5" w:rsidRDefault="000F1633">
    <w:pPr>
      <w:pStyle w:val="Header"/>
    </w:pPr>
    <w:r w:rsidRPr="001A6753">
      <w:rPr>
        <w:noProof/>
        <w:lang w:eastAsia="en-GB"/>
      </w:rPr>
      <w:drawing>
        <wp:inline distT="0" distB="0" distL="0" distR="0" wp14:anchorId="4008F70C" wp14:editId="2A891121">
          <wp:extent cx="579120" cy="323085"/>
          <wp:effectExtent l="0" t="0" r="0" b="127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12" cy="327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DC2"/>
    <w:rsid w:val="000349EB"/>
    <w:rsid w:val="00035C42"/>
    <w:rsid w:val="00041885"/>
    <w:rsid w:val="00044A5D"/>
    <w:rsid w:val="00045656"/>
    <w:rsid w:val="00062F37"/>
    <w:rsid w:val="00096593"/>
    <w:rsid w:val="000B429B"/>
    <w:rsid w:val="000D20C5"/>
    <w:rsid w:val="000D7B94"/>
    <w:rsid w:val="000E2AE7"/>
    <w:rsid w:val="000F1633"/>
    <w:rsid w:val="001014FE"/>
    <w:rsid w:val="001163EF"/>
    <w:rsid w:val="00130EE2"/>
    <w:rsid w:val="00135800"/>
    <w:rsid w:val="00166D0A"/>
    <w:rsid w:val="00192A2A"/>
    <w:rsid w:val="001A31A4"/>
    <w:rsid w:val="001A5227"/>
    <w:rsid w:val="001B04AD"/>
    <w:rsid w:val="001E055C"/>
    <w:rsid w:val="001E212C"/>
    <w:rsid w:val="001F333C"/>
    <w:rsid w:val="001F33BE"/>
    <w:rsid w:val="001F43FB"/>
    <w:rsid w:val="00217D6D"/>
    <w:rsid w:val="00221C99"/>
    <w:rsid w:val="00236083"/>
    <w:rsid w:val="00241351"/>
    <w:rsid w:val="00241A69"/>
    <w:rsid w:val="00241F8A"/>
    <w:rsid w:val="00255DBF"/>
    <w:rsid w:val="00262A84"/>
    <w:rsid w:val="002630B3"/>
    <w:rsid w:val="0028775F"/>
    <w:rsid w:val="00292169"/>
    <w:rsid w:val="00294369"/>
    <w:rsid w:val="002A5AA3"/>
    <w:rsid w:val="002B2BBD"/>
    <w:rsid w:val="002B3960"/>
    <w:rsid w:val="002D32E0"/>
    <w:rsid w:val="002E14EF"/>
    <w:rsid w:val="002F70E7"/>
    <w:rsid w:val="002F7EC3"/>
    <w:rsid w:val="00303DED"/>
    <w:rsid w:val="00317238"/>
    <w:rsid w:val="003212B3"/>
    <w:rsid w:val="003347DF"/>
    <w:rsid w:val="0035215F"/>
    <w:rsid w:val="00353D35"/>
    <w:rsid w:val="00360ACC"/>
    <w:rsid w:val="00362949"/>
    <w:rsid w:val="0037281C"/>
    <w:rsid w:val="00382B06"/>
    <w:rsid w:val="00384B29"/>
    <w:rsid w:val="003914F0"/>
    <w:rsid w:val="003A67D3"/>
    <w:rsid w:val="003E6976"/>
    <w:rsid w:val="003F053F"/>
    <w:rsid w:val="003F1087"/>
    <w:rsid w:val="0040073D"/>
    <w:rsid w:val="00415177"/>
    <w:rsid w:val="004308AF"/>
    <w:rsid w:val="00451E34"/>
    <w:rsid w:val="004915BC"/>
    <w:rsid w:val="0049229E"/>
    <w:rsid w:val="004941AF"/>
    <w:rsid w:val="0049437D"/>
    <w:rsid w:val="00497E28"/>
    <w:rsid w:val="004A7E64"/>
    <w:rsid w:val="004D18A1"/>
    <w:rsid w:val="00514D6A"/>
    <w:rsid w:val="00524324"/>
    <w:rsid w:val="00527AE2"/>
    <w:rsid w:val="00532D9E"/>
    <w:rsid w:val="00534027"/>
    <w:rsid w:val="00534C89"/>
    <w:rsid w:val="00543E2B"/>
    <w:rsid w:val="00556D94"/>
    <w:rsid w:val="0058669B"/>
    <w:rsid w:val="00595065"/>
    <w:rsid w:val="005D716C"/>
    <w:rsid w:val="005D74D1"/>
    <w:rsid w:val="005E5594"/>
    <w:rsid w:val="005F437F"/>
    <w:rsid w:val="005F63F9"/>
    <w:rsid w:val="0060379C"/>
    <w:rsid w:val="00615AA5"/>
    <w:rsid w:val="00621614"/>
    <w:rsid w:val="00635B8A"/>
    <w:rsid w:val="006430D5"/>
    <w:rsid w:val="0068140E"/>
    <w:rsid w:val="006905AD"/>
    <w:rsid w:val="0069626B"/>
    <w:rsid w:val="006B31ED"/>
    <w:rsid w:val="006F320E"/>
    <w:rsid w:val="006F4B6F"/>
    <w:rsid w:val="006F7649"/>
    <w:rsid w:val="00700037"/>
    <w:rsid w:val="00706EF0"/>
    <w:rsid w:val="00733E8E"/>
    <w:rsid w:val="00757EBB"/>
    <w:rsid w:val="007A25FE"/>
    <w:rsid w:val="007B0EF5"/>
    <w:rsid w:val="007B49FD"/>
    <w:rsid w:val="007B6C93"/>
    <w:rsid w:val="007C7966"/>
    <w:rsid w:val="007D34F2"/>
    <w:rsid w:val="007E4E19"/>
    <w:rsid w:val="007F35AD"/>
    <w:rsid w:val="007F6081"/>
    <w:rsid w:val="008277F3"/>
    <w:rsid w:val="00834AD2"/>
    <w:rsid w:val="00837CCB"/>
    <w:rsid w:val="00840043"/>
    <w:rsid w:val="00841677"/>
    <w:rsid w:val="0086772D"/>
    <w:rsid w:val="008A3B9C"/>
    <w:rsid w:val="008B0652"/>
    <w:rsid w:val="008B18A7"/>
    <w:rsid w:val="008C6934"/>
    <w:rsid w:val="008C7653"/>
    <w:rsid w:val="008D573A"/>
    <w:rsid w:val="008E0EAF"/>
    <w:rsid w:val="008E267B"/>
    <w:rsid w:val="008E427E"/>
    <w:rsid w:val="00925FEF"/>
    <w:rsid w:val="00965093"/>
    <w:rsid w:val="009677E6"/>
    <w:rsid w:val="009814C8"/>
    <w:rsid w:val="00987BCA"/>
    <w:rsid w:val="009978CD"/>
    <w:rsid w:val="009A0678"/>
    <w:rsid w:val="009A465B"/>
    <w:rsid w:val="009B07E8"/>
    <w:rsid w:val="009B2C98"/>
    <w:rsid w:val="009F0EE8"/>
    <w:rsid w:val="009F6DC2"/>
    <w:rsid w:val="00A02CF3"/>
    <w:rsid w:val="00A04399"/>
    <w:rsid w:val="00A10C7E"/>
    <w:rsid w:val="00A219A3"/>
    <w:rsid w:val="00A26678"/>
    <w:rsid w:val="00A4453A"/>
    <w:rsid w:val="00A542D7"/>
    <w:rsid w:val="00A55881"/>
    <w:rsid w:val="00A56B7C"/>
    <w:rsid w:val="00A74A6D"/>
    <w:rsid w:val="00A94D3F"/>
    <w:rsid w:val="00A972A0"/>
    <w:rsid w:val="00AB087B"/>
    <w:rsid w:val="00AB450F"/>
    <w:rsid w:val="00AD0CDA"/>
    <w:rsid w:val="00AD463E"/>
    <w:rsid w:val="00B021AC"/>
    <w:rsid w:val="00B06218"/>
    <w:rsid w:val="00B30996"/>
    <w:rsid w:val="00B52DA2"/>
    <w:rsid w:val="00B73523"/>
    <w:rsid w:val="00BD75E4"/>
    <w:rsid w:val="00BF1027"/>
    <w:rsid w:val="00C035A5"/>
    <w:rsid w:val="00C235BB"/>
    <w:rsid w:val="00C2443F"/>
    <w:rsid w:val="00C25E85"/>
    <w:rsid w:val="00C3303F"/>
    <w:rsid w:val="00C47CD4"/>
    <w:rsid w:val="00C51CF1"/>
    <w:rsid w:val="00C57B2E"/>
    <w:rsid w:val="00CB05EC"/>
    <w:rsid w:val="00CC245B"/>
    <w:rsid w:val="00CF05BF"/>
    <w:rsid w:val="00CF34DF"/>
    <w:rsid w:val="00D04AEE"/>
    <w:rsid w:val="00D23638"/>
    <w:rsid w:val="00D24467"/>
    <w:rsid w:val="00D24DFF"/>
    <w:rsid w:val="00D314B4"/>
    <w:rsid w:val="00D421A7"/>
    <w:rsid w:val="00D42F23"/>
    <w:rsid w:val="00D57282"/>
    <w:rsid w:val="00DA3237"/>
    <w:rsid w:val="00DB0BE4"/>
    <w:rsid w:val="00DB76C4"/>
    <w:rsid w:val="00DB7E1A"/>
    <w:rsid w:val="00DC06EC"/>
    <w:rsid w:val="00DC32F5"/>
    <w:rsid w:val="00DD2406"/>
    <w:rsid w:val="00DD2CD2"/>
    <w:rsid w:val="00DD7520"/>
    <w:rsid w:val="00DE7DB1"/>
    <w:rsid w:val="00E018E1"/>
    <w:rsid w:val="00E01E0A"/>
    <w:rsid w:val="00E07EA0"/>
    <w:rsid w:val="00E4213C"/>
    <w:rsid w:val="00E54348"/>
    <w:rsid w:val="00E56250"/>
    <w:rsid w:val="00E5752B"/>
    <w:rsid w:val="00E63C19"/>
    <w:rsid w:val="00E647DF"/>
    <w:rsid w:val="00E65F8E"/>
    <w:rsid w:val="00E816E9"/>
    <w:rsid w:val="00EA3CB4"/>
    <w:rsid w:val="00EB5454"/>
    <w:rsid w:val="00EB6C44"/>
    <w:rsid w:val="00EC0AF6"/>
    <w:rsid w:val="00EC0F87"/>
    <w:rsid w:val="00ED1B77"/>
    <w:rsid w:val="00EE7AC0"/>
    <w:rsid w:val="00F0059F"/>
    <w:rsid w:val="00F02136"/>
    <w:rsid w:val="00F33946"/>
    <w:rsid w:val="00F33E42"/>
    <w:rsid w:val="00F4576C"/>
    <w:rsid w:val="00F56930"/>
    <w:rsid w:val="00F76191"/>
    <w:rsid w:val="00F81BA8"/>
    <w:rsid w:val="00F9597E"/>
    <w:rsid w:val="00FA2161"/>
    <w:rsid w:val="00FA61BA"/>
    <w:rsid w:val="00FB47BF"/>
    <w:rsid w:val="00FC4ED5"/>
    <w:rsid w:val="00FC57BE"/>
    <w:rsid w:val="00FC647D"/>
    <w:rsid w:val="00FC71A9"/>
    <w:rsid w:val="00FD01A0"/>
    <w:rsid w:val="00FD501B"/>
    <w:rsid w:val="00FE05C3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C633F"/>
  <w15:chartTrackingRefBased/>
  <w15:docId w15:val="{98F34141-F3C3-4E3F-B751-72FC5BF4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6DC2"/>
    <w:pPr>
      <w:keepNext/>
      <w:jc w:val="center"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6DC2"/>
    <w:rPr>
      <w:rFonts w:ascii="Arial" w:eastAsia="Times New Roman" w:hAnsi="Arial" w:cs="Times New Roman"/>
      <w:b/>
      <w:bCs/>
      <w:sz w:val="18"/>
      <w:szCs w:val="24"/>
    </w:rPr>
  </w:style>
  <w:style w:type="paragraph" w:styleId="Title">
    <w:name w:val="Title"/>
    <w:basedOn w:val="Normal"/>
    <w:link w:val="TitleChar"/>
    <w:qFormat/>
    <w:rsid w:val="009F6DC2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9F6DC2"/>
    <w:rPr>
      <w:rFonts w:ascii="Arial" w:eastAsia="Times New Roman" w:hAnsi="Arial" w:cs="Times New Roman"/>
      <w:b/>
      <w:bCs/>
      <w:sz w:val="36"/>
      <w:szCs w:val="24"/>
    </w:rPr>
  </w:style>
  <w:style w:type="character" w:styleId="Hyperlink">
    <w:name w:val="Hyperlink"/>
    <w:semiHidden/>
    <w:rsid w:val="009F6DC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F6D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84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4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B2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B29"/>
    <w:rPr>
      <w:rFonts w:ascii="Arial" w:eastAsia="Times New Roman" w:hAnsi="Arial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84B29"/>
    <w:rPr>
      <w:color w:val="2B579A"/>
      <w:shd w:val="clear" w:color="auto" w:fill="E1DFDD"/>
    </w:rPr>
  </w:style>
  <w:style w:type="paragraph" w:customStyle="1" w:styleId="Default">
    <w:name w:val="Default"/>
    <w:rsid w:val="00F569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3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5A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5A5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A1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1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mpetitons@rfl.co.uk" TargetMode="External"/><Relationship Id="rId5" Type="http://schemas.openxmlformats.org/officeDocument/2006/relationships/styles" Target="styles.xml"/><Relationship Id="rId10" Type="http://schemas.openxmlformats.org/officeDocument/2006/relationships/hyperlink" Target="mailto:discipline@yjyarl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924a1df-17a5-4c68-be47-0f5af0665a32">
      <UserInfo>
        <DisplayName>Tim White</DisplayName>
        <AccountId>16</AccountId>
        <AccountType/>
      </UserInfo>
      <UserInfo>
        <DisplayName>Kelly Barrett</DisplayName>
        <AccountId>11</AccountId>
        <AccountType/>
      </UserInfo>
      <UserInfo>
        <DisplayName>Liam Moore</DisplayName>
        <AccountId>89</AccountId>
        <AccountType/>
      </UserInfo>
      <UserInfo>
        <DisplayName>Matthew Dent</DisplayName>
        <AccountId>43</AccountId>
        <AccountType/>
      </UserInfo>
      <UserInfo>
        <DisplayName>Alan Smith</DisplayName>
        <AccountId>18</AccountId>
        <AccountType/>
      </UserInfo>
    </SharedWithUsers>
    <TaxCatchAll xmlns="6924a1df-17a5-4c68-be47-0f5af0665a32" xsi:nil="true"/>
    <lcf76f155ced4ddcb4097134ff3c332f xmlns="f86f6019-2831-41f5-b4ef-fece9982397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94CADD165B84DBCD9954A7B819534" ma:contentTypeVersion="20" ma:contentTypeDescription="Create a new document." ma:contentTypeScope="" ma:versionID="3f84b07311f7e5627c7c994aaa9020cc">
  <xsd:schema xmlns:xsd="http://www.w3.org/2001/XMLSchema" xmlns:xs="http://www.w3.org/2001/XMLSchema" xmlns:p="http://schemas.microsoft.com/office/2006/metadata/properties" xmlns:ns1="http://schemas.microsoft.com/sharepoint/v3" xmlns:ns2="f86f6019-2831-41f5-b4ef-fece9982397c" xmlns:ns3="6924a1df-17a5-4c68-be47-0f5af0665a32" targetNamespace="http://schemas.microsoft.com/office/2006/metadata/properties" ma:root="true" ma:fieldsID="92b77ffa0e808998221cd292569c07c4" ns1:_="" ns2:_="" ns3:_="">
    <xsd:import namespace="http://schemas.microsoft.com/sharepoint/v3"/>
    <xsd:import namespace="f86f6019-2831-41f5-b4ef-fece9982397c"/>
    <xsd:import namespace="6924a1df-17a5-4c68-be47-0f5af0665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6019-2831-41f5-b4ef-fece99823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1cbc425-1a40-440b-8514-72a7bc3e0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4a1df-17a5-4c68-be47-0f5af0665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d0e8afe-abf3-4987-a91f-16ced0725f2e}" ma:internalName="TaxCatchAll" ma:showField="CatchAllData" ma:web="6924a1df-17a5-4c68-be47-0f5af0665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8ADB-8B6A-4073-A0A2-B51585066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3ED5B-B8D7-4980-BA6F-0C8C4239E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24a1df-17a5-4c68-be47-0f5af0665a32"/>
    <ds:schemaRef ds:uri="f86f6019-2831-41f5-b4ef-fece9982397c"/>
  </ds:schemaRefs>
</ds:datastoreItem>
</file>

<file path=customXml/itemProps3.xml><?xml version="1.0" encoding="utf-8"?>
<ds:datastoreItem xmlns:ds="http://schemas.openxmlformats.org/officeDocument/2006/customXml" ds:itemID="{2E3BF6B9-065F-45D2-AAD6-62F36FA6C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6f6019-2831-41f5-b4ef-fece9982397c"/>
    <ds:schemaRef ds:uri="6924a1df-17a5-4c68-be47-0f5af0665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93CE7-6730-41CE-9E6B-F4E8C1C6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rrett</dc:creator>
  <cp:keywords/>
  <dc:description/>
  <cp:lastModifiedBy>Donna Simons</cp:lastModifiedBy>
  <cp:revision>3</cp:revision>
  <dcterms:created xsi:type="dcterms:W3CDTF">2025-01-19T15:14:00Z</dcterms:created>
  <dcterms:modified xsi:type="dcterms:W3CDTF">2025-01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94CADD165B84DBCD9954A7B819534</vt:lpwstr>
  </property>
  <property fmtid="{D5CDD505-2E9C-101B-9397-08002B2CF9AE}" pid="3" name="MediaServiceImageTags">
    <vt:lpwstr/>
  </property>
</Properties>
</file>